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6378" w14:textId="77777777" w:rsidR="005B46B8" w:rsidRDefault="005B46B8" w:rsidP="00A325D9">
      <w:pPr>
        <w:ind w:left="-42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75A656" wp14:editId="337B0CBB">
            <wp:simplePos x="0" y="0"/>
            <wp:positionH relativeFrom="column">
              <wp:posOffset>-285115</wp:posOffset>
            </wp:positionH>
            <wp:positionV relativeFrom="paragraph">
              <wp:posOffset>-141605</wp:posOffset>
            </wp:positionV>
            <wp:extent cx="1029335" cy="1330960"/>
            <wp:effectExtent l="1588" t="0" r="952" b="953"/>
            <wp:wrapThrough wrapText="bothSides">
              <wp:wrapPolygon edited="0">
                <wp:start x="33" y="21626"/>
                <wp:lineTo x="21220" y="21626"/>
                <wp:lineTo x="21220" y="294"/>
                <wp:lineTo x="33" y="294"/>
                <wp:lineTo x="33" y="21626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3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5BE31" w14:textId="77777777" w:rsidR="001E7E35" w:rsidRDefault="001E7E35" w:rsidP="005B46B8">
      <w:pPr>
        <w:spacing w:after="0" w:line="240" w:lineRule="auto"/>
        <w:rPr>
          <w:b/>
          <w:bCs/>
        </w:rPr>
      </w:pPr>
    </w:p>
    <w:p w14:paraId="3330111B" w14:textId="77777777" w:rsidR="001E7E35" w:rsidRDefault="001E7E35" w:rsidP="005B46B8">
      <w:pPr>
        <w:spacing w:after="0" w:line="240" w:lineRule="auto"/>
        <w:rPr>
          <w:b/>
          <w:bCs/>
        </w:rPr>
      </w:pPr>
    </w:p>
    <w:p w14:paraId="258FA925" w14:textId="62856993" w:rsidR="00B71B60" w:rsidRPr="00A325D9" w:rsidRDefault="005B46B8" w:rsidP="005B46B8">
      <w:pPr>
        <w:spacing w:after="0" w:line="240" w:lineRule="auto"/>
        <w:rPr>
          <w:b/>
          <w:bCs/>
        </w:rPr>
      </w:pPr>
      <w:r w:rsidRPr="00A325D9">
        <w:rPr>
          <w:b/>
          <w:bCs/>
        </w:rPr>
        <w:t xml:space="preserve">MUNICIPALITÉ </w:t>
      </w:r>
    </w:p>
    <w:p w14:paraId="1358ACE9" w14:textId="798F8A6A" w:rsidR="005B46B8" w:rsidRDefault="005B46B8" w:rsidP="005B46B8">
      <w:pPr>
        <w:spacing w:after="0" w:line="240" w:lineRule="auto"/>
        <w:rPr>
          <w:b/>
          <w:bCs/>
        </w:rPr>
      </w:pPr>
      <w:r w:rsidRPr="00A325D9">
        <w:rPr>
          <w:b/>
          <w:bCs/>
        </w:rPr>
        <w:t>SAINT-PAUL-DE-MONTMINY</w:t>
      </w:r>
    </w:p>
    <w:p w14:paraId="12BE0384" w14:textId="1E998DEF" w:rsidR="00B92434" w:rsidRDefault="00B92434" w:rsidP="005B46B8">
      <w:pPr>
        <w:spacing w:after="0" w:line="240" w:lineRule="auto"/>
        <w:rPr>
          <w:b/>
          <w:bCs/>
        </w:rPr>
      </w:pPr>
    </w:p>
    <w:p w14:paraId="03E6DF65" w14:textId="4B14E9CD" w:rsidR="00B92434" w:rsidRDefault="00B92434" w:rsidP="005B46B8">
      <w:pPr>
        <w:spacing w:after="0" w:line="240" w:lineRule="auto"/>
        <w:rPr>
          <w:b/>
          <w:bCs/>
        </w:rPr>
      </w:pPr>
    </w:p>
    <w:p w14:paraId="7C5A3B94" w14:textId="2CACA25D" w:rsidR="00B92434" w:rsidRDefault="00B92434" w:rsidP="005B46B8">
      <w:pPr>
        <w:spacing w:after="0" w:line="240" w:lineRule="auto"/>
        <w:rPr>
          <w:b/>
          <w:bCs/>
        </w:rPr>
      </w:pPr>
    </w:p>
    <w:p w14:paraId="75DD9E87" w14:textId="2E54D8CE" w:rsidR="00B92434" w:rsidRDefault="00B92434" w:rsidP="00B924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92434">
        <w:rPr>
          <w:rFonts w:ascii="Arial" w:hAnsi="Arial" w:cs="Arial"/>
          <w:b/>
          <w:bCs/>
          <w:sz w:val="24"/>
          <w:szCs w:val="24"/>
        </w:rPr>
        <w:t>AVIS DE CONVOCATION</w:t>
      </w:r>
    </w:p>
    <w:p w14:paraId="080E32C7" w14:textId="23BEAAE7" w:rsidR="00B92434" w:rsidRDefault="00B92434" w:rsidP="00B924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AF12A4" w14:textId="2B6B1CA8" w:rsidR="00B92434" w:rsidRDefault="00B92434" w:rsidP="00B924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373545" w14:textId="523D0D1A" w:rsidR="00B92434" w:rsidRDefault="00B92434" w:rsidP="00B92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</w:t>
      </w:r>
      <w:r w:rsidR="00033C87">
        <w:rPr>
          <w:rFonts w:ascii="Arial" w:hAnsi="Arial" w:cs="Arial"/>
          <w:sz w:val="24"/>
          <w:szCs w:val="24"/>
        </w:rPr>
        <w:t xml:space="preserve">deuxième </w:t>
      </w:r>
      <w:r>
        <w:rPr>
          <w:rFonts w:ascii="Arial" w:hAnsi="Arial" w:cs="Arial"/>
          <w:sz w:val="24"/>
          <w:szCs w:val="24"/>
        </w:rPr>
        <w:t xml:space="preserve">séance spéciale du conseil municipal sera tenue le </w:t>
      </w:r>
      <w:r w:rsidR="00A17571">
        <w:rPr>
          <w:rFonts w:ascii="Arial" w:hAnsi="Arial" w:cs="Arial"/>
          <w:sz w:val="24"/>
          <w:szCs w:val="24"/>
        </w:rPr>
        <w:t>lun</w:t>
      </w:r>
      <w:r>
        <w:rPr>
          <w:rFonts w:ascii="Arial" w:hAnsi="Arial" w:cs="Arial"/>
          <w:sz w:val="24"/>
          <w:szCs w:val="24"/>
        </w:rPr>
        <w:t xml:space="preserve">di </w:t>
      </w:r>
      <w:r w:rsidR="00C4018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septembre 2022, à </w:t>
      </w:r>
      <w:r w:rsidR="00E36B60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h30, au Complexe municipal du 309 de la 4</w:t>
      </w:r>
      <w:r w:rsidRPr="00B92434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Avenue, à Saint-Paul-de-Montminy.</w:t>
      </w:r>
    </w:p>
    <w:p w14:paraId="687BBD31" w14:textId="6E15F90F" w:rsidR="00B92434" w:rsidRDefault="00B92434" w:rsidP="00B92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0A2BE" w14:textId="1F703B40" w:rsidR="00B92434" w:rsidRDefault="00B92434" w:rsidP="00B92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9DD321" w14:textId="26F89B5E" w:rsidR="00B92434" w:rsidRDefault="00B92434" w:rsidP="00B92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434">
        <w:rPr>
          <w:rFonts w:ascii="Arial" w:hAnsi="Arial" w:cs="Arial"/>
          <w:b/>
          <w:bCs/>
          <w:sz w:val="24"/>
          <w:szCs w:val="24"/>
        </w:rPr>
        <w:t>ORDRE DU JOUR</w:t>
      </w:r>
    </w:p>
    <w:p w14:paraId="2A6D3C84" w14:textId="3BB765DA" w:rsidR="00B92434" w:rsidRDefault="00B92434" w:rsidP="00B924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B2421" w14:textId="7D32F190" w:rsidR="00B92434" w:rsidRPr="00B92434" w:rsidRDefault="00B92434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erture de la séance</w:t>
      </w:r>
    </w:p>
    <w:p w14:paraId="266A159A" w14:textId="341E5FAB" w:rsidR="00B92434" w:rsidRPr="00B92434" w:rsidRDefault="00B92434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e et adoption de l’Ordre du jour</w:t>
      </w:r>
    </w:p>
    <w:p w14:paraId="0C48EE5A" w14:textId="50E49D5F" w:rsidR="00B92434" w:rsidRPr="00E36B60" w:rsidRDefault="00B92434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riode de questions sur le fonctionnement</w:t>
      </w:r>
    </w:p>
    <w:p w14:paraId="6D76184E" w14:textId="50E5D9E6" w:rsidR="00E36B60" w:rsidRPr="00B92434" w:rsidRDefault="00E36B60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sier des eaux usées</w:t>
      </w:r>
    </w:p>
    <w:p w14:paraId="2BF5A6D7" w14:textId="11280BA5" w:rsidR="008B5356" w:rsidRDefault="008B5356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riode de questions</w:t>
      </w:r>
    </w:p>
    <w:p w14:paraId="48538119" w14:textId="72E63809" w:rsidR="008B5356" w:rsidRPr="00B92434" w:rsidRDefault="008B5356" w:rsidP="00B924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ée de la séance</w:t>
      </w:r>
    </w:p>
    <w:p w14:paraId="70EE96AB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6E2125D4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27C61882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2203D580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2B2EC182" w14:textId="3CCEAD5C" w:rsidR="008B5356" w:rsidRDefault="008B5356" w:rsidP="008B5356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</w:t>
      </w:r>
    </w:p>
    <w:p w14:paraId="5FDD8148" w14:textId="11D2E573" w:rsidR="008B5356" w:rsidRDefault="008B5356" w:rsidP="008B5356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laudette Aubé</w:t>
      </w:r>
    </w:p>
    <w:p w14:paraId="62B92A11" w14:textId="4F9B0D7A" w:rsidR="008B5356" w:rsidRDefault="008B5356" w:rsidP="008B5356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rectrice générale adjointe et greffière-trésorière</w:t>
      </w:r>
    </w:p>
    <w:p w14:paraId="25C9E91F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1A156AAD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1518CEA3" w14:textId="2013053B" w:rsidR="004F3D9B" w:rsidRDefault="008B5356" w:rsidP="00DE6996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nné ce </w:t>
      </w:r>
      <w:r w:rsidR="00E36B60">
        <w:rPr>
          <w:rFonts w:cstheme="minorHAnsi"/>
          <w:bCs/>
          <w:sz w:val="24"/>
          <w:szCs w:val="24"/>
        </w:rPr>
        <w:t>vendredi</w:t>
      </w:r>
      <w:r w:rsidR="0083071E">
        <w:rPr>
          <w:rFonts w:cstheme="minorHAnsi"/>
          <w:bCs/>
          <w:sz w:val="24"/>
          <w:szCs w:val="24"/>
        </w:rPr>
        <w:t xml:space="preserve"> 1</w:t>
      </w:r>
      <w:r w:rsidR="00E36B60">
        <w:rPr>
          <w:rFonts w:cstheme="minorHAnsi"/>
          <w:bCs/>
          <w:sz w:val="24"/>
          <w:szCs w:val="24"/>
        </w:rPr>
        <w:t>6</w:t>
      </w:r>
      <w:r w:rsidR="0083071E">
        <w:rPr>
          <w:rFonts w:cstheme="minorHAnsi"/>
          <w:bCs/>
          <w:sz w:val="24"/>
          <w:szCs w:val="24"/>
        </w:rPr>
        <w:t xml:space="preserve"> septembre</w:t>
      </w:r>
      <w:r>
        <w:rPr>
          <w:rFonts w:cstheme="minorHAnsi"/>
          <w:bCs/>
          <w:sz w:val="24"/>
          <w:szCs w:val="24"/>
        </w:rPr>
        <w:t xml:space="preserve"> 2022.</w:t>
      </w:r>
    </w:p>
    <w:p w14:paraId="0D21B3E8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4CC35D82" w14:textId="77777777" w:rsidR="004F3D9B" w:rsidRDefault="004F3D9B" w:rsidP="00DE6996">
      <w:pPr>
        <w:rPr>
          <w:rFonts w:cstheme="minorHAnsi"/>
          <w:bCs/>
          <w:sz w:val="24"/>
          <w:szCs w:val="24"/>
        </w:rPr>
      </w:pPr>
    </w:p>
    <w:p w14:paraId="13525254" w14:textId="77777777" w:rsidR="00C86350" w:rsidRDefault="00C86350" w:rsidP="00DE6996"/>
    <w:p w14:paraId="2BEAA2D6" w14:textId="2F48B4F1" w:rsidR="005B46B8" w:rsidRDefault="00991DA5" w:rsidP="00DE69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F5DBC78" wp14:editId="50D8372D">
                <wp:simplePos x="0" y="0"/>
                <wp:positionH relativeFrom="margin">
                  <wp:align>right</wp:align>
                </wp:positionH>
                <wp:positionV relativeFrom="paragraph">
                  <wp:posOffset>1072515</wp:posOffset>
                </wp:positionV>
                <wp:extent cx="1815152" cy="348615"/>
                <wp:effectExtent l="0" t="0" r="13970" b="1333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152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FB336" w14:textId="77777777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HYPERLINK "mailto:</w:instrText>
                            </w:r>
                            <w:r w:rsidRPr="00B11E08">
                              <w:rPr>
                                <w:sz w:val="16"/>
                                <w:szCs w:val="16"/>
                              </w:rPr>
                              <w:instrText>info@stpauldemontminy.com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"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4F5D45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info@stpauldemontminy.co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6DBAE951" w14:textId="77777777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25D9">
                              <w:rPr>
                                <w:sz w:val="16"/>
                                <w:szCs w:val="16"/>
                              </w:rPr>
                              <w:t>www.stpauldemontmin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DBC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1.75pt;margin-top:84.45pt;width:142.95pt;height:27.4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UWGwIAAC8EAAAOAAAAZHJzL2Uyb0RvYy54bWysU9uO2yAQfa/Uf0C8N47TeJu14qy22aaq&#10;tL1I234ABhyjYoYCiZ1+fQfszWZbqQ9VeUAMA2dmzpxZ3wydJkfpvAJT0Xw2p0QaDkKZfUW/fd29&#10;WlHiAzOCaTCyoifp6c3m5Yt1b0u5gBa0kI4giPFlbyvahmDLLPO8lR3zM7DSoLMB17GApttnwrEe&#10;0TudLebzq6wHJ6wDLr3H27vRSTcJv2kkD5+bxstAdEUxt5B2l/Y67tlmzcq9Y7ZVfEqD/UMWHVMG&#10;g56h7lhg5ODUH1Cd4g48NGHGocugaRSXqQasJp//Vs1Dy6xMtSA53p5p8v8Pln86PtgvjoThLQzY&#10;wFSEt/fAv3tiYNsys5e3zkHfSiYwcB4py3rry+lrpNqXPoLU/UcQ2GR2CJCAhsZ1kRWskyA6NuB0&#10;Jl0OgfAYcpUXebGghKPv9XJ1lRcpBCsff1vnw3sJHYmHijpsakJnx3sfYjasfHwSg3nQSuyU1slw&#10;+3qrHTkyFMAurQn92TNtSF/R62JRjAQ8gzj5MwIqT0BPiWY+4OXfIDsVUNladRVdzeMatRZpfGdE&#10;0l1gSo9nLEGbiddI5UhqGOoBH0Z+axAnZNjBqGCcODy04H5S0qN6K+p/HJiTmNkHg126zpfLKPdk&#10;LIs3CzTcpae+9DDDEaqigZLxuA1pRCKBBm6xm41KRD9lMuWKqkz8TxMUZX9pp1dPc775BQAA//8D&#10;AFBLAwQUAAYACAAAACEAJCRAgdsAAAAIAQAADwAAAGRycy9kb3ducmV2LnhtbEyPQU/DMAyF70j8&#10;h8hI3FhKq02lNJ2mih2LRMeFW9qYtqJxoibbyr/HnOD27Gc9f6/cr3YWF1zC5EjB4yYBgdQ7M9Gg&#10;4P10fMhBhKjJ6NkRKvjGAPvq9qbUhXFXesNLGwfBIRQKrWCM0RdShn5Eq8PGeST2Pt1ideRxGaRZ&#10;9JXD7SzTJNlJqyfiD6P2WI/Yf7Vnq+DY1d7r1/blo8my0G2pOWDdKHV/tx6eQURc498x/OIzOlTM&#10;1LkzmSBmBVwk8naXP4FgO823LDoWaZaDrEr5v0D1AwAA//8DAFBLAQItABQABgAIAAAAIQC2gziS&#10;/gAAAOEBAAATAAAAAAAAAAAAAAAAAAAAAABbQ29udGVudF9UeXBlc10ueG1sUEsBAi0AFAAGAAgA&#10;AAAhADj9If/WAAAAlAEAAAsAAAAAAAAAAAAAAAAALwEAAF9yZWxzLy5yZWxzUEsBAi0AFAAGAAgA&#10;AAAhAGMUNRYbAgAALwQAAA4AAAAAAAAAAAAAAAAALgIAAGRycy9lMm9Eb2MueG1sUEsBAi0AFAAG&#10;AAgAAAAhACQkQIHbAAAACAEAAA8AAAAAAAAAAAAAAAAAdQQAAGRycy9kb3ducmV2LnhtbFBLBQYA&#10;AAAABAAEAPMAAAB9BQAAAAA=&#10;" strokecolor="window">
                <v:textbox>
                  <w:txbxContent>
                    <w:p w14:paraId="13EFB336" w14:textId="77777777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HYPERLINK "mailto:</w:instrText>
                      </w:r>
                      <w:r w:rsidRPr="00B11E08">
                        <w:rPr>
                          <w:sz w:val="16"/>
                          <w:szCs w:val="16"/>
                        </w:rPr>
                        <w:instrText>info@stpauldemontminy.com</w:instrText>
                      </w:r>
                      <w:r>
                        <w:rPr>
                          <w:sz w:val="16"/>
                          <w:szCs w:val="16"/>
                        </w:rPr>
                        <w:instrText xml:space="preserve">" 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4F5D45">
                        <w:rPr>
                          <w:rStyle w:val="Lienhypertexte"/>
                          <w:sz w:val="16"/>
                          <w:szCs w:val="16"/>
                        </w:rPr>
                        <w:t>info@stpauldemontminy.com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  <w:p w14:paraId="6DBAE951" w14:textId="77777777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325D9">
                        <w:rPr>
                          <w:sz w:val="16"/>
                          <w:szCs w:val="16"/>
                        </w:rPr>
                        <w:t>www.stpauldemontminy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A36B00" wp14:editId="5A6B91F9">
                <wp:simplePos x="0" y="0"/>
                <wp:positionH relativeFrom="margin">
                  <wp:align>center</wp:align>
                </wp:positionH>
                <wp:positionV relativeFrom="paragraph">
                  <wp:posOffset>1069340</wp:posOffset>
                </wp:positionV>
                <wp:extent cx="1438910" cy="356235"/>
                <wp:effectExtent l="0" t="0" r="27940" b="2476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CC4D" w14:textId="3E0FE9D8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25D9">
                              <w:rPr>
                                <w:sz w:val="16"/>
                                <w:szCs w:val="16"/>
                              </w:rPr>
                              <w:t>Tél :</w:t>
                            </w:r>
                            <w:r w:rsidR="006848E9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325D9">
                              <w:rPr>
                                <w:sz w:val="16"/>
                                <w:szCs w:val="16"/>
                              </w:rPr>
                              <w:t xml:space="preserve">   (418)</w:t>
                            </w:r>
                            <w:r w:rsidR="006848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25D9">
                              <w:rPr>
                                <w:sz w:val="16"/>
                                <w:szCs w:val="16"/>
                              </w:rPr>
                              <w:t>469-3120</w:t>
                            </w:r>
                          </w:p>
                          <w:p w14:paraId="2BCB73D3" w14:textId="62B71261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25D9">
                              <w:rPr>
                                <w:sz w:val="16"/>
                                <w:szCs w:val="16"/>
                              </w:rPr>
                              <w:t>Téléc</w:t>
                            </w:r>
                            <w:proofErr w:type="spellEnd"/>
                            <w:r w:rsidRPr="00A325D9">
                              <w:rPr>
                                <w:sz w:val="16"/>
                                <w:szCs w:val="16"/>
                              </w:rPr>
                              <w:t> : (418)</w:t>
                            </w:r>
                            <w:r w:rsidR="006848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25D9">
                              <w:rPr>
                                <w:sz w:val="16"/>
                                <w:szCs w:val="16"/>
                              </w:rPr>
                              <w:t>469-33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6B00" id="_x0000_s1027" type="#_x0000_t202" style="position:absolute;margin-left:0;margin-top:84.2pt;width:113.3pt;height:28.0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DxHQIAADYEAAAOAAAAZHJzL2Uyb0RvYy54bWysU9tuGyEQfa/Uf0C81+traq+8jlKnriql&#10;FynpB7DAelFZhgL2rvv1GdiN46RSH6rygBgGzsycObO+7hpNjtJ5Baagk9GYEmk4CGX2Bf3xsHu3&#10;pMQHZgTTYGRBT9LT683bN+vW5nIKNWghHUEQ4/PWFrQOweZZ5nktG+ZHYKVBZwWuYQFNt8+EYy2i&#10;NzqbjsdXWQtOWAdceo+3t72TbhJ+VUkevlWVl4HogmJuIe0u7WXcs82a5XvHbK34kAb7hywapgwG&#10;PUPdssDIwak/oBrFHXiowohDk0FVKS5TDVjNZPyqmvuaWZlqQXK8PdPk/x8s/3q8t98dCd0H6LCB&#10;qQhv74D/9MTAtmZmL2+cg7aWTGDgSaQsa63Ph6+Rap/7CFK2X0Bgk9khQALqKtdEVrBOgujYgNOZ&#10;dNkFwmPI+Wy5mqCLo2+2uJrOFikEy59+W+fDJwkNiYeCOmxqQmfHOx9iNix/ehKDedBK7JTWyXD7&#10;cqsdOTIUwC6tAf3FM21IW9DVYrroCXgBcfJnBFSegJYSzXzAy79BNiqgsrVqCrocx9VrLdL40Yik&#10;u8CU7s9YgjYDr5HKntTQlR1RYiA90lyCOCHRDnoh4+DhoQb3m5IWRVxQ/+vAnMQEPxts1moyn0fV&#10;J2O+eD9Fw116yksPMxyhChoo6Y/bkCYl8mjgBptaqcT3cyZDyijO1IZhkKL6L+306nncN48AAAD/&#10;/wMAUEsDBBQABgAIAAAAIQCQVjOJ3AAAAAgBAAAPAAAAZHJzL2Rvd25yZXYueG1sTI9BT8MwDIXv&#10;SPyHyEjcWEq3VVNpOk0VOxaJjgu3tDFtReNETbaVf493gpvt9/T8vWK/2ElccA6jIwXPqwQEUufM&#10;SL2Cj9PxaQciRE1GT45QwQ8G2Jf3d4XOjbvSO16a2AsOoZBrBUOMPpcydANaHVbOI7H25WarI69z&#10;L82srxxuJ5kmSSatHok/DNpjNWD33ZytgmNbea/fmtfPer0O7ZbqA1a1Uo8Py+EFRMQl/pnhhs/o&#10;UDJT685kgpgUcJHI12y3AcFymmYZiPY2bLYgy0L+L1D+AgAA//8DAFBLAQItABQABgAIAAAAIQC2&#10;gziS/gAAAOEBAAATAAAAAAAAAAAAAAAAAAAAAABbQ29udGVudF9UeXBlc10ueG1sUEsBAi0AFAAG&#10;AAgAAAAhADj9If/WAAAAlAEAAAsAAAAAAAAAAAAAAAAALwEAAF9yZWxzLy5yZWxzUEsBAi0AFAAG&#10;AAgAAAAhAKQi8PEdAgAANgQAAA4AAAAAAAAAAAAAAAAALgIAAGRycy9lMm9Eb2MueG1sUEsBAi0A&#10;FAAGAAgAAAAhAJBWM4ncAAAACAEAAA8AAAAAAAAAAAAAAAAAdwQAAGRycy9kb3ducmV2LnhtbFBL&#10;BQYAAAAABAAEAPMAAACABQAAAAA=&#10;" strokecolor="window">
                <v:textbox>
                  <w:txbxContent>
                    <w:p w14:paraId="3695CC4D" w14:textId="3E0FE9D8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325D9">
                        <w:rPr>
                          <w:sz w:val="16"/>
                          <w:szCs w:val="16"/>
                        </w:rPr>
                        <w:t>Tél :</w:t>
                      </w:r>
                      <w:r w:rsidR="006848E9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A325D9">
                        <w:rPr>
                          <w:sz w:val="16"/>
                          <w:szCs w:val="16"/>
                        </w:rPr>
                        <w:t xml:space="preserve">   (418)</w:t>
                      </w:r>
                      <w:r w:rsidR="006848E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325D9">
                        <w:rPr>
                          <w:sz w:val="16"/>
                          <w:szCs w:val="16"/>
                        </w:rPr>
                        <w:t>469-3120</w:t>
                      </w:r>
                    </w:p>
                    <w:p w14:paraId="2BCB73D3" w14:textId="62B71261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325D9">
                        <w:rPr>
                          <w:sz w:val="16"/>
                          <w:szCs w:val="16"/>
                        </w:rPr>
                        <w:t>Téléc</w:t>
                      </w:r>
                      <w:proofErr w:type="spellEnd"/>
                      <w:r w:rsidRPr="00A325D9">
                        <w:rPr>
                          <w:sz w:val="16"/>
                          <w:szCs w:val="16"/>
                        </w:rPr>
                        <w:t> : (418)</w:t>
                      </w:r>
                      <w:r w:rsidR="006848E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325D9">
                        <w:rPr>
                          <w:sz w:val="16"/>
                          <w:szCs w:val="16"/>
                        </w:rPr>
                        <w:t>469-335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AADA5D" wp14:editId="13103CEF">
                <wp:simplePos x="0" y="0"/>
                <wp:positionH relativeFrom="margin">
                  <wp:align>left</wp:align>
                </wp:positionH>
                <wp:positionV relativeFrom="paragraph">
                  <wp:posOffset>1079500</wp:posOffset>
                </wp:positionV>
                <wp:extent cx="2232025" cy="495300"/>
                <wp:effectExtent l="0" t="0" r="158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34ED" w14:textId="77777777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25D9">
                              <w:rPr>
                                <w:sz w:val="16"/>
                                <w:szCs w:val="16"/>
                              </w:rPr>
                              <w:t>309,4</w:t>
                            </w:r>
                            <w:r w:rsidRPr="00A325D9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Pr="00A325D9">
                              <w:rPr>
                                <w:sz w:val="16"/>
                                <w:szCs w:val="16"/>
                              </w:rPr>
                              <w:t xml:space="preserve"> Avenue</w:t>
                            </w:r>
                          </w:p>
                          <w:p w14:paraId="762648AD" w14:textId="77777777" w:rsidR="00DE6996" w:rsidRPr="00A325D9" w:rsidRDefault="00DE6996" w:rsidP="00DE69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325D9">
                              <w:rPr>
                                <w:sz w:val="16"/>
                                <w:szCs w:val="16"/>
                              </w:rPr>
                              <w:t>Saint-Paul-de-Montminy (Québec) G0R 3Y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ADA5D" id="_x0000_s1028" type="#_x0000_t202" style="position:absolute;margin-left:0;margin-top:85pt;width:175.75pt;height:39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6jHgIAADYEAAAOAAAAZHJzL2Uyb0RvYy54bWysU9uO2yAQfa/Uf0C8N3a8Sbux4qy22aaq&#10;tL1I234ABhyjYoYCiZ1+fQfszUa7Uh+q8oBmGDjMnDmzvhk6TY7SeQWmovNZTok0HIQy+4r++L57&#10;c02JD8wIpsHIip6kpzeb16/WvS1lAS1oIR1BEOPL3la0DcGWWeZ5KzvmZ2ClwWADrmMBXbfPhGM9&#10;onc6K/L8bdaDE9YBl97j6d0YpJuE3zSSh69N42UguqKYW0i7S3sd92yzZuXeMdsqPqXB/iGLjimD&#10;n56h7lhg5ODUC6hOcQcemjDj0GXQNIrLVANWM8+fVfPQMitTLUiOt2ea/P+D5V+OD/abI2F4DwM2&#10;MBXh7T3wn54Y2LbM7OWtc9C3kgn8eB4py3rry+lppNqXPoLU/WcQ2GR2CJCAhsZ1kRWskyA6NuB0&#10;Jl0OgXA8LIqrIi+WlHCMLVbLqzx1JWPl42vrfPgooSPRqKjDpiZ0drz3IWbDyscr8TMPWomd0jo5&#10;bl9vtSNHhgLYpZUKeHZNG9JXdLXEPF5CnPwZAZUnoKdEMx/w8G+QnQqobK26il7ncY1aizR+MCLp&#10;LjClRxtL0GbiNVI5khqGeiBKIEfxbaS5BnFCoh2MQsbBQ6MF95uSHkVcUf/rwJzEBD8ZbNZqvlhE&#10;1SdnsXxXoOMuI/VlhBmOUBUNlIzmNqRJiYwYuMWmNirx/ZTJlDKKM7VhGqSo/ks/3Xoa980fAAAA&#10;//8DAFBLAwQUAAYACAAAACEA9At0TtwAAAAIAQAADwAAAGRycy9kb3ducmV2LnhtbEyPQU/DMAyF&#10;70j8h8hI3FiylbKpNJ2mih2LROHCLW28tqJxqibbyr/HnOBm+z09fy/fL24UF5zD4EnDeqVAILXe&#10;DtRp+Hg/PuxAhGjImtETavjGAPvi9iY3mfVXesNLHTvBIRQyo6GPccqkDG2PzoSVn5BYO/nZmcjr&#10;3Ek7myuHu1FulHqSzgzEH3ozYdlj+1WfnYZjU06Tea1fPqskCU1K1QHLSuv7u+XwDCLiEv/M8IvP&#10;6FAwU+PPZIMYNXCRyNet4oHlJF2nIBoNm8edAlnk8n+B4gcAAP//AwBQSwECLQAUAAYACAAAACEA&#10;toM4kv4AAADhAQAAEwAAAAAAAAAAAAAAAAAAAAAAW0NvbnRlbnRfVHlwZXNdLnhtbFBLAQItABQA&#10;BgAIAAAAIQA4/SH/1gAAAJQBAAALAAAAAAAAAAAAAAAAAC8BAABfcmVscy8ucmVsc1BLAQItABQA&#10;BgAIAAAAIQBQZh6jHgIAADYEAAAOAAAAAAAAAAAAAAAAAC4CAABkcnMvZTJvRG9jLnhtbFBLAQIt&#10;ABQABgAIAAAAIQD0C3RO3AAAAAgBAAAPAAAAAAAAAAAAAAAAAHgEAABkcnMvZG93bnJldi54bWxQ&#10;SwUGAAAAAAQABADzAAAAgQUAAAAA&#10;" strokecolor="window">
                <v:textbox>
                  <w:txbxContent>
                    <w:p w14:paraId="372734ED" w14:textId="77777777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325D9">
                        <w:rPr>
                          <w:sz w:val="16"/>
                          <w:szCs w:val="16"/>
                        </w:rPr>
                        <w:t>309,4</w:t>
                      </w:r>
                      <w:r w:rsidRPr="00A325D9">
                        <w:rPr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Pr="00A325D9">
                        <w:rPr>
                          <w:sz w:val="16"/>
                          <w:szCs w:val="16"/>
                        </w:rPr>
                        <w:t xml:space="preserve"> Avenue</w:t>
                      </w:r>
                    </w:p>
                    <w:p w14:paraId="762648AD" w14:textId="77777777" w:rsidR="00DE6996" w:rsidRPr="00A325D9" w:rsidRDefault="00DE6996" w:rsidP="00DE69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325D9">
                        <w:rPr>
                          <w:sz w:val="16"/>
                          <w:szCs w:val="16"/>
                        </w:rPr>
                        <w:t>Saint-Paul-de-Montminy (Québec) G0R 3Y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46B8" w:rsidSect="00A325D9"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13F2" w14:textId="77777777" w:rsidR="007669D7" w:rsidRDefault="007669D7" w:rsidP="005B46B8">
      <w:pPr>
        <w:spacing w:after="0" w:line="240" w:lineRule="auto"/>
      </w:pPr>
      <w:r>
        <w:separator/>
      </w:r>
    </w:p>
  </w:endnote>
  <w:endnote w:type="continuationSeparator" w:id="0">
    <w:p w14:paraId="0F1D32B6" w14:textId="77777777" w:rsidR="007669D7" w:rsidRDefault="007669D7" w:rsidP="005B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224A" w14:textId="77777777" w:rsidR="007669D7" w:rsidRDefault="007669D7" w:rsidP="005B46B8">
      <w:pPr>
        <w:spacing w:after="0" w:line="240" w:lineRule="auto"/>
      </w:pPr>
      <w:r>
        <w:separator/>
      </w:r>
    </w:p>
  </w:footnote>
  <w:footnote w:type="continuationSeparator" w:id="0">
    <w:p w14:paraId="3565B03E" w14:textId="77777777" w:rsidR="007669D7" w:rsidRDefault="007669D7" w:rsidP="005B4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262"/>
    <w:multiLevelType w:val="hybridMultilevel"/>
    <w:tmpl w:val="A7E45A32"/>
    <w:lvl w:ilvl="0" w:tplc="CCC2C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35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B8"/>
    <w:rsid w:val="00033C87"/>
    <w:rsid w:val="000C41F7"/>
    <w:rsid w:val="0016251E"/>
    <w:rsid w:val="0016480C"/>
    <w:rsid w:val="001E7E35"/>
    <w:rsid w:val="004D0E22"/>
    <w:rsid w:val="004F3D9B"/>
    <w:rsid w:val="004F7B21"/>
    <w:rsid w:val="005B46B8"/>
    <w:rsid w:val="006848E9"/>
    <w:rsid w:val="007669D7"/>
    <w:rsid w:val="007C0F8D"/>
    <w:rsid w:val="0083071E"/>
    <w:rsid w:val="008446EC"/>
    <w:rsid w:val="008B5356"/>
    <w:rsid w:val="0096418D"/>
    <w:rsid w:val="00991DA5"/>
    <w:rsid w:val="009A1A66"/>
    <w:rsid w:val="00A17571"/>
    <w:rsid w:val="00A325D9"/>
    <w:rsid w:val="00B11E08"/>
    <w:rsid w:val="00B30549"/>
    <w:rsid w:val="00B650DC"/>
    <w:rsid w:val="00B71B60"/>
    <w:rsid w:val="00B92434"/>
    <w:rsid w:val="00C40185"/>
    <w:rsid w:val="00C86350"/>
    <w:rsid w:val="00D02839"/>
    <w:rsid w:val="00D164DB"/>
    <w:rsid w:val="00DE3018"/>
    <w:rsid w:val="00DE6996"/>
    <w:rsid w:val="00E36B60"/>
    <w:rsid w:val="00E44867"/>
    <w:rsid w:val="00ED3FF7"/>
    <w:rsid w:val="00EE647F"/>
    <w:rsid w:val="00F1404A"/>
    <w:rsid w:val="00FB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DB85F"/>
  <w15:chartTrackingRefBased/>
  <w15:docId w15:val="{DA4990FC-2F45-4C51-ACD1-97A5ED8E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46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6B8"/>
  </w:style>
  <w:style w:type="paragraph" w:styleId="Pieddepage">
    <w:name w:val="footer"/>
    <w:basedOn w:val="Normal"/>
    <w:link w:val="PieddepageCar"/>
    <w:uiPriority w:val="99"/>
    <w:unhideWhenUsed/>
    <w:rsid w:val="005B46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6B8"/>
  </w:style>
  <w:style w:type="character" w:styleId="Lienhypertexte">
    <w:name w:val="Hyperlink"/>
    <w:basedOn w:val="Policepardfaut"/>
    <w:uiPriority w:val="99"/>
    <w:unhideWhenUsed/>
    <w:rsid w:val="00B30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54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92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E2D2-9C91-439F-ADFC-ED43AA68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Proprietaire</cp:lastModifiedBy>
  <cp:revision>3</cp:revision>
  <cp:lastPrinted>2022-09-16T18:49:00Z</cp:lastPrinted>
  <dcterms:created xsi:type="dcterms:W3CDTF">2022-09-16T18:49:00Z</dcterms:created>
  <dcterms:modified xsi:type="dcterms:W3CDTF">2022-09-16T18:50:00Z</dcterms:modified>
</cp:coreProperties>
</file>